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ABDD" w14:textId="42557684" w:rsidR="00623D30" w:rsidRPr="00691C07" w:rsidRDefault="006D7194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PRELIMINARY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TEAM ACCOMODATION</w:t>
      </w:r>
    </w:p>
    <w:p w14:paraId="0B892238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26F2653C" w14:textId="01E3F114" w:rsidR="00623D30" w:rsidRPr="00D45889" w:rsidRDefault="002C5E97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PRELIMINARY</w:t>
      </w:r>
      <w:r w:rsidR="00623D30">
        <w:rPr>
          <w:rFonts w:ascii="Calibri" w:hAnsi="Calibri" w:cs="Tahoma"/>
          <w:b/>
          <w:bCs/>
          <w:sz w:val="26"/>
          <w:szCs w:val="26"/>
        </w:rPr>
        <w:t xml:space="preserve"> INFOR</w:t>
      </w:r>
      <w:r w:rsidR="005E72BB">
        <w:rPr>
          <w:rFonts w:ascii="Calibri" w:hAnsi="Calibri" w:cs="Tahoma"/>
          <w:b/>
          <w:bCs/>
          <w:sz w:val="26"/>
          <w:szCs w:val="26"/>
        </w:rPr>
        <w:t>M</w:t>
      </w:r>
      <w:r w:rsidR="00623D30">
        <w:rPr>
          <w:rFonts w:ascii="Calibri" w:hAnsi="Calibri" w:cs="Tahoma"/>
          <w:b/>
          <w:bCs/>
          <w:sz w:val="26"/>
          <w:szCs w:val="26"/>
        </w:rPr>
        <w:t>ATION DUE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: </w:t>
      </w:r>
      <w:r w:rsidR="00D45889" w:rsidRPr="00D45889">
        <w:rPr>
          <w:rFonts w:ascii="Calibri" w:hAnsi="Calibri" w:cs="Tahoma"/>
          <w:b/>
          <w:bCs/>
          <w:sz w:val="26"/>
          <w:szCs w:val="26"/>
        </w:rPr>
        <w:t>05 APRIL</w:t>
      </w:r>
      <w:r w:rsidR="00623D30" w:rsidRPr="00D45889">
        <w:rPr>
          <w:rFonts w:ascii="Calibri" w:hAnsi="Calibri" w:cs="Tahoma"/>
          <w:b/>
          <w:bCs/>
          <w:sz w:val="26"/>
          <w:szCs w:val="26"/>
        </w:rPr>
        <w:t xml:space="preserve"> 201</w:t>
      </w:r>
      <w:r w:rsidR="007E781A" w:rsidRPr="00D45889">
        <w:rPr>
          <w:rFonts w:ascii="Calibri" w:hAnsi="Calibri" w:cs="Tahoma"/>
          <w:b/>
          <w:bCs/>
          <w:sz w:val="26"/>
          <w:szCs w:val="26"/>
        </w:rPr>
        <w:t>9</w:t>
      </w:r>
    </w:p>
    <w:p w14:paraId="3C226CB0" w14:textId="18ACDD38" w:rsidR="00623D30" w:rsidRPr="0062644A" w:rsidRDefault="002C5E97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D45889">
        <w:rPr>
          <w:rFonts w:ascii="Calibri" w:hAnsi="Calibri" w:cs="Tahoma"/>
          <w:b/>
          <w:bCs/>
          <w:sz w:val="22"/>
          <w:szCs w:val="22"/>
        </w:rPr>
        <w:t>PRELIMINARY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 xml:space="preserve"> AND </w:t>
      </w:r>
      <w:r w:rsidR="005E72BB" w:rsidRPr="00D45889">
        <w:rPr>
          <w:rFonts w:ascii="Calibri" w:hAnsi="Calibri" w:cs="Tahoma"/>
          <w:b/>
          <w:bCs/>
          <w:sz w:val="22"/>
          <w:szCs w:val="22"/>
        </w:rPr>
        <w:t xml:space="preserve">50% </w:t>
      </w:r>
      <w:r w:rsidR="005C5633" w:rsidRPr="00D45889">
        <w:rPr>
          <w:rFonts w:ascii="Calibri" w:hAnsi="Calibri" w:cs="Tahoma"/>
          <w:b/>
          <w:bCs/>
          <w:sz w:val="22"/>
          <w:szCs w:val="22"/>
        </w:rPr>
        <w:t>PAYMENT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 xml:space="preserve"> DUE:  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>05 APRIL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D45889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</w:p>
    <w:p w14:paraId="0FB07721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7FD6E2A2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1C16326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2305A437" w14:textId="77777777" w:rsidR="007E781A" w:rsidRDefault="00623D30" w:rsidP="007E781A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 xml:space="preserve">Single </w:t>
      </w:r>
      <w:r w:rsidR="005E72BB">
        <w:rPr>
          <w:rFonts w:ascii="Calibri" w:hAnsi="Calibri" w:cs="Tahoma"/>
          <w:bCs/>
          <w:i/>
          <w:szCs w:val="24"/>
        </w:rPr>
        <w:t>&amp;</w:t>
      </w:r>
      <w:r w:rsidRPr="007D3096">
        <w:rPr>
          <w:rFonts w:ascii="Calibri" w:hAnsi="Calibri" w:cs="Tahoma"/>
          <w:bCs/>
          <w:i/>
          <w:szCs w:val="24"/>
        </w:rPr>
        <w:t xml:space="preserve"> Double Package options</w:t>
      </w:r>
    </w:p>
    <w:p w14:paraId="13F32051" w14:textId="44BF9484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  <w:r w:rsidRPr="007D3096">
        <w:rPr>
          <w:rFonts w:ascii="Calibri" w:hAnsi="Calibri" w:cs="Tahoma"/>
          <w:bCs/>
          <w:i/>
          <w:szCs w:val="24"/>
        </w:rPr>
        <w:t>See Regulations for pricing and room details.</w:t>
      </w:r>
      <w:bookmarkStart w:id="0" w:name="_GoBack"/>
      <w:bookmarkEnd w:id="0"/>
    </w:p>
    <w:p w14:paraId="40230137" w14:textId="77777777" w:rsidR="00623D30" w:rsidRPr="007D3096" w:rsidRDefault="00623D30" w:rsidP="00D45889">
      <w:pPr>
        <w:rPr>
          <w:rFonts w:ascii="Calibri" w:hAnsi="Calibri" w:cs="Tahoma"/>
          <w:bCs/>
          <w:sz w:val="22"/>
          <w:szCs w:val="22"/>
        </w:rPr>
      </w:pPr>
    </w:p>
    <w:tbl>
      <w:tblPr>
        <w:tblW w:w="6012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94"/>
        <w:gridCol w:w="1494"/>
        <w:gridCol w:w="1494"/>
      </w:tblGrid>
      <w:tr w:rsidR="002C5E97" w:rsidRPr="009E0E9C" w14:paraId="301A2759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27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DA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Sing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88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# Double Rooms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C3A3" w14:textId="1666D910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 xml:space="preserve">Amount Due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(GBP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)</w:t>
            </w:r>
          </w:p>
        </w:tc>
      </w:tr>
      <w:tr w:rsidR="002C5E97" w:rsidRPr="009E0E9C" w14:paraId="05DFE098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0B8" w14:textId="2232388B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64E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B1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4D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1E6C6C1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95" w14:textId="1E3C18BD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F44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65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43D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FE32AFB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AC" w14:textId="54269FBF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BFF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3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A943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157C0B7C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F80" w14:textId="0D62C181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7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62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37A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BAA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6E49E6CD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8B8" w14:textId="65FD2506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8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F4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15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C29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400A18FD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42B" w14:textId="297CB5E5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C7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8B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E14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F60B038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97" w14:textId="450E81F8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0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72A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5B9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5CB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1443F271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929" w14:textId="561F30FE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431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6B6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0D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66C7036A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495" w14:textId="76641B7A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2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F33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4C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EABD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4ACC5DB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088" w14:textId="0A4C7FA2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3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83F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FA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9A57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57AA43B6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2FD" w14:textId="2F18FFBD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4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44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C6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E2EC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338D94E5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E00" w14:textId="730DBE8F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5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A84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5F5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CEB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2C5E97" w:rsidRPr="009E0E9C" w14:paraId="7D45C25E" w14:textId="77777777" w:rsidTr="002C5E97">
        <w:trPr>
          <w:trHeight w:val="360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0A5" w14:textId="73BD7D58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1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6-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Jun</w:t>
            </w:r>
            <w:r w:rsidRPr="009E0E9C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-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068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726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160" w14:textId="77777777" w:rsidR="002C5E97" w:rsidRPr="009E0E9C" w:rsidRDefault="002C5E97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83E8FD3" w14:textId="77777777" w:rsidR="00623D30" w:rsidRPr="007D3096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3207F47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0BF70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2B470BD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5F9CE47B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20F62C2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1F09D753" w14:textId="0B2713FF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2C5E97">
        <w:rPr>
          <w:rFonts w:ascii="Calibri" w:hAnsi="Calibri" w:cs="Tahoma"/>
          <w:bCs/>
          <w:sz w:val="22"/>
          <w:szCs w:val="22"/>
        </w:rPr>
        <w:t>Preliminary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>05</w:t>
      </w:r>
      <w:r w:rsidR="00BA4D8B" w:rsidRPr="00D4588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D45889" w:rsidRPr="00D45889">
        <w:rPr>
          <w:rFonts w:ascii="Calibri" w:hAnsi="Calibri" w:cs="Tahoma"/>
          <w:b/>
          <w:bCs/>
          <w:sz w:val="22"/>
          <w:szCs w:val="22"/>
        </w:rPr>
        <w:t>APRIL</w:t>
      </w:r>
      <w:r w:rsidR="005B65D3" w:rsidRPr="00D45889">
        <w:rPr>
          <w:rFonts w:ascii="Calibri" w:hAnsi="Calibri" w:cs="Tahoma"/>
          <w:b/>
          <w:bCs/>
          <w:sz w:val="22"/>
          <w:szCs w:val="22"/>
        </w:rPr>
        <w:t xml:space="preserve"> 2</w:t>
      </w:r>
      <w:r w:rsidRPr="00D45889">
        <w:rPr>
          <w:rFonts w:ascii="Calibri" w:hAnsi="Calibri" w:cs="Tahoma"/>
          <w:b/>
          <w:bCs/>
          <w:sz w:val="22"/>
          <w:szCs w:val="22"/>
        </w:rPr>
        <w:t>01</w:t>
      </w:r>
      <w:r w:rsidR="007E781A" w:rsidRPr="00D45889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</w:p>
    <w:p w14:paraId="5796533B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D03F499" w14:textId="54B481D8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 w:rsidR="002C5E97">
        <w:rPr>
          <w:rFonts w:ascii="Calibri" w:hAnsi="Calibri" w:cs="Tahoma"/>
          <w:bCs/>
          <w:sz w:val="22"/>
          <w:szCs w:val="22"/>
        </w:rPr>
        <w:t>44 1132 249 402</w:t>
      </w:r>
    </w:p>
    <w:p w14:paraId="5BCB5637" w14:textId="7EC1B39D" w:rsidR="00C777F0" w:rsidRDefault="00FB27AB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2C5E97">
        <w:rPr>
          <w:rStyle w:val="Hyperlink"/>
          <w:rFonts w:ascii="Calibri" w:hAnsi="Calibri" w:cs="Tahoma"/>
          <w:bCs/>
          <w:sz w:val="22"/>
          <w:szCs w:val="22"/>
        </w:rPr>
        <w:t>competitions@britishweightlifting.org</w:t>
      </w:r>
    </w:p>
    <w:p w14:paraId="7097919C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01BA0B55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623D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7E5A" w14:textId="77777777" w:rsidR="000C7985" w:rsidRDefault="000C7985" w:rsidP="00E9424C">
      <w:r>
        <w:separator/>
      </w:r>
    </w:p>
  </w:endnote>
  <w:endnote w:type="continuationSeparator" w:id="0">
    <w:p w14:paraId="44E5F78D" w14:textId="77777777" w:rsidR="000C7985" w:rsidRDefault="000C7985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5BEE" w14:textId="77777777" w:rsidR="000C7985" w:rsidRDefault="000C7985" w:rsidP="00E9424C">
      <w:r>
        <w:separator/>
      </w:r>
    </w:p>
  </w:footnote>
  <w:footnote w:type="continuationSeparator" w:id="0">
    <w:p w14:paraId="2ADBEF22" w14:textId="77777777" w:rsidR="000C7985" w:rsidRDefault="000C7985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481A" w14:textId="5DA942C9" w:rsidR="00623D30" w:rsidRPr="00F62F14" w:rsidRDefault="006D7194" w:rsidP="007E781A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noProof/>
      </w:rPr>
      <w:pict w14:anchorId="74A44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418.2pt;margin-top:-50.7pt;width:104.9pt;height:39.75pt;z-index:-251657216;mso-position-horizontal-relative:margin;mso-position-vertical-relative:margin">
          <v:imagedata r:id="rId1" o:title="bwl"/>
          <w10:wrap anchorx="margin" anchory="margin"/>
        </v:shape>
      </w:pict>
    </w:r>
    <w:r w:rsidR="00D45889" w:rsidRPr="00F62F14">
      <w:rPr>
        <w:rFonts w:asciiTheme="minorHAnsi" w:hAnsiTheme="minorHAnsi" w:cstheme="minorHAnsi"/>
        <w:noProof/>
        <w:lang w:bidi="ar-SA"/>
      </w:rPr>
      <w:pict w14:anchorId="2114BA27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2" o:title=""/>
        </v:shape>
      </w:pict>
    </w:r>
    <w:r w:rsidR="00F62F14" w:rsidRPr="00F62F14">
      <w:rPr>
        <w:rFonts w:asciiTheme="minorHAnsi" w:hAnsiTheme="minorHAnsi" w:cstheme="minorHAnsi"/>
        <w:bCs/>
        <w:spacing w:val="-8"/>
        <w:sz w:val="28"/>
      </w:rPr>
      <w:t>British Inter</w:t>
    </w:r>
    <w:r w:rsidR="00F62F14">
      <w:rPr>
        <w:rFonts w:asciiTheme="minorHAnsi" w:hAnsiTheme="minorHAnsi" w:cstheme="minorHAnsi"/>
        <w:bCs/>
        <w:spacing w:val="-8"/>
        <w:sz w:val="28"/>
      </w:rPr>
      <w:t>national Open 2019</w:t>
    </w:r>
  </w:p>
  <w:p w14:paraId="7CF4F55E" w14:textId="529CB207" w:rsidR="00623D30" w:rsidRPr="00F62F14" w:rsidRDefault="00F62F14" w:rsidP="00623D30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8-9 June 2019, Ricoh Arena Coventry, Great Britain</w:t>
    </w:r>
  </w:p>
  <w:p w14:paraId="5C7614E0" w14:textId="77777777" w:rsidR="00623D30" w:rsidRPr="006D7194" w:rsidRDefault="00623D30" w:rsidP="00623D30">
    <w:pPr>
      <w:jc w:val="center"/>
      <w:rPr>
        <w:rFonts w:ascii="Tahoma" w:hAnsi="Tahoma" w:cs="Tahoma"/>
        <w:sz w:val="28"/>
      </w:rPr>
    </w:pPr>
    <w:r w:rsidRPr="006D7194">
      <w:rPr>
        <w:rFonts w:ascii="Tahoma" w:hAnsi="Tahoma" w:cs="Tahoma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A26"/>
    <w:rsid w:val="0000144A"/>
    <w:rsid w:val="000229B6"/>
    <w:rsid w:val="000260F9"/>
    <w:rsid w:val="00032988"/>
    <w:rsid w:val="00082A85"/>
    <w:rsid w:val="000944B6"/>
    <w:rsid w:val="000C7985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A52E5"/>
    <w:rsid w:val="001B215A"/>
    <w:rsid w:val="001C4EDB"/>
    <w:rsid w:val="001D2AA8"/>
    <w:rsid w:val="001F339F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229"/>
    <w:rsid w:val="002B6D77"/>
    <w:rsid w:val="002C5E9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A4BFD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1E23"/>
    <w:rsid w:val="005420A0"/>
    <w:rsid w:val="00543E20"/>
    <w:rsid w:val="0054754D"/>
    <w:rsid w:val="00590EEE"/>
    <w:rsid w:val="005A2E93"/>
    <w:rsid w:val="005A3662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D7194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D361D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26A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45889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7D8"/>
    <w:rsid w:val="00F370BE"/>
    <w:rsid w:val="00F54D6B"/>
    <w:rsid w:val="00F61238"/>
    <w:rsid w:val="00F62F14"/>
    <w:rsid w:val="00F65DE1"/>
    <w:rsid w:val="00F67574"/>
    <w:rsid w:val="00F82438"/>
    <w:rsid w:val="00FA44DA"/>
    <w:rsid w:val="00FA6733"/>
    <w:rsid w:val="00FB1D16"/>
    <w:rsid w:val="00FB220C"/>
    <w:rsid w:val="00FB27AB"/>
    <w:rsid w:val="00FB30DE"/>
    <w:rsid w:val="00FB47EB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40F913A3"/>
  <w15:chartTrackingRefBased/>
  <w15:docId w15:val="{33A06CDF-86C4-4336-9908-55D4AE2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35"/>
    <w:rPr>
      <w:color w:val="0000FF"/>
      <w:u w:val="single"/>
    </w:rPr>
  </w:style>
  <w:style w:type="table" w:styleId="TableGrid">
    <w:name w:val="Table Grid"/>
    <w:basedOn w:val="Table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4DB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424C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424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424C"/>
    <w:rPr>
      <w:rFonts w:ascii="Tahoma" w:hAnsi="Tahoma"/>
      <w:sz w:val="16"/>
    </w:rPr>
  </w:style>
  <w:style w:type="character" w:styleId="Strong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4F8E-8422-4EDD-99D9-739F5F63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937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hew Marshall</cp:lastModifiedBy>
  <cp:revision>5</cp:revision>
  <cp:lastPrinted>2016-11-08T01:12:00Z</cp:lastPrinted>
  <dcterms:created xsi:type="dcterms:W3CDTF">2019-03-05T15:47:00Z</dcterms:created>
  <dcterms:modified xsi:type="dcterms:W3CDTF">2019-03-05T16:26:00Z</dcterms:modified>
</cp:coreProperties>
</file>